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1A" w:rsidRPr="009E6137" w:rsidRDefault="0031091A" w:rsidP="009E6137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E6137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71040" behindDoc="0" locked="0" layoutInCell="1" allowOverlap="1" wp14:anchorId="5D1BFB9A" wp14:editId="67F1C840">
            <wp:simplePos x="0" y="0"/>
            <wp:positionH relativeFrom="page">
              <wp:align>right</wp:align>
            </wp:positionH>
            <wp:positionV relativeFrom="paragraph">
              <wp:posOffset>-570865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2C1" w:rsidRPr="009E6137" w:rsidRDefault="009152C1" w:rsidP="009E6137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9152C1" w:rsidRPr="009E6137" w:rsidRDefault="001A2B55" w:rsidP="009E6137">
      <w:pPr>
        <w:tabs>
          <w:tab w:val="left" w:pos="1140"/>
          <w:tab w:val="left" w:pos="27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  <w:r w:rsidRPr="009E6137">
        <w:rPr>
          <w:rFonts w:ascii="Times New Roman" w:hAnsi="Times New Roman"/>
          <w:b/>
          <w:sz w:val="28"/>
          <w:szCs w:val="28"/>
          <w:lang w:val="sq-AL"/>
        </w:rPr>
        <w:tab/>
      </w:r>
    </w:p>
    <w:p w:rsidR="009152C1" w:rsidRPr="009E6137" w:rsidRDefault="009152C1" w:rsidP="009E6137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q-AL"/>
        </w:rPr>
      </w:pPr>
    </w:p>
    <w:p w:rsidR="00D51563" w:rsidRDefault="00D51563" w:rsidP="009E6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1A6439" w:rsidRDefault="001A6439" w:rsidP="009E6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9152C1" w:rsidRPr="003C1DE8" w:rsidRDefault="009152C1" w:rsidP="009E61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49536" behindDoc="1" locked="0" layoutInCell="0" allowOverlap="1" wp14:anchorId="5D1BFB9C" wp14:editId="5D1BFB9D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21E71D" id="Freeform 4" o:spid="_x0000_s1026" style="position:absolute;z-index:-251666944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3C1DE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57728" behindDoc="1" locked="0" layoutInCell="0" allowOverlap="1" wp14:anchorId="5D1BFB9E" wp14:editId="5D1BFB9F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CB3E01" id="Freeform 3" o:spid="_x0000_s1026" style="position:absolute;z-index:-251658752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Pr="003C1DE8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294967286" distB="4294967286" distL="114290" distR="114290" simplePos="0" relativeHeight="251665920" behindDoc="1" locked="0" layoutInCell="0" allowOverlap="1" wp14:anchorId="5D1BFBA0" wp14:editId="5D1BFBA1">
                <wp:simplePos x="0" y="0"/>
                <wp:positionH relativeFrom="page">
                  <wp:posOffset>3363594</wp:posOffset>
                </wp:positionH>
                <wp:positionV relativeFrom="page">
                  <wp:posOffset>941704</wp:posOffset>
                </wp:positionV>
                <wp:extent cx="0" cy="0"/>
                <wp:effectExtent l="0" t="0" r="0" b="0"/>
                <wp:wrapNone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60BD18" id="Freeform 2" o:spid="_x0000_s1026" style="position:absolute;z-index:-251650560;visibility:visible;mso-wrap-style:square;mso-width-percent:0;mso-height-percent:0;mso-wrap-distance-left:3.17472mm;mso-wrap-distance-top:-28e-5mm;mso-wrap-distance-right:3.17472mm;mso-wrap-distance-bottom:-28e-5mm;mso-position-horizontal:absolute;mso-position-horizontal-relative:page;mso-position-vertical:absolute;mso-position-vertical-relative:page;mso-width-percent:0;mso-height-percent:0;mso-width-relative:page;mso-height-relative:page;v-text-anchor:top" points="264.85pt,74.15pt,264.85pt,74.1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" o:allowincell="f" filled="f" strokecolor="#363435" strokeweight=".1pt">
                <v:path arrowok="t" o:connecttype="custom" o:connectlocs="0,0;0,0" o:connectangles="0,0"/>
                <w10:wrap anchorx="page" anchory="page"/>
              </v:polyline>
            </w:pict>
          </mc:Fallback>
        </mc:AlternateContent>
      </w:r>
      <w:r w:rsidR="0031091A" w:rsidRPr="003C1DE8">
        <w:rPr>
          <w:rFonts w:ascii="Times New Roman" w:hAnsi="Times New Roman"/>
          <w:b/>
          <w:sz w:val="24"/>
          <w:szCs w:val="24"/>
          <w:lang w:val="sq-AL"/>
        </w:rPr>
        <w:t xml:space="preserve">P R O J E K T V E N D I M </w:t>
      </w:r>
    </w:p>
    <w:p w:rsidR="009152C1" w:rsidRPr="003C1DE8" w:rsidRDefault="009152C1" w:rsidP="009E6137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9152C1" w:rsidRPr="003C1DE8" w:rsidRDefault="009152C1" w:rsidP="009E6137">
      <w:pPr>
        <w:spacing w:after="0" w:line="240" w:lineRule="auto"/>
        <w:rPr>
          <w:rFonts w:ascii="Times New Roman" w:hAnsi="Times New Roman"/>
          <w:sz w:val="24"/>
          <w:szCs w:val="24"/>
          <w:lang w:val="sq-AL"/>
        </w:rPr>
      </w:pPr>
    </w:p>
    <w:p w:rsidR="009152C1" w:rsidRPr="003C1DE8" w:rsidRDefault="00BA7704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lang w:val="sq-AL"/>
        </w:rPr>
        <w:t>Nr.______, datë___</w:t>
      </w:r>
      <w:r w:rsidR="00FD1309">
        <w:rPr>
          <w:rFonts w:ascii="Times New Roman" w:hAnsi="Times New Roman"/>
          <w:b/>
          <w:sz w:val="24"/>
          <w:szCs w:val="24"/>
          <w:lang w:val="sq-AL"/>
        </w:rPr>
        <w:t>.___.2021</w:t>
      </w:r>
    </w:p>
    <w:p w:rsidR="009152C1" w:rsidRPr="003C1DE8" w:rsidRDefault="009152C1" w:rsidP="009E6137">
      <w:pPr>
        <w:pStyle w:val="Titulli"/>
        <w:rPr>
          <w:rFonts w:ascii="Times New Roman" w:hAnsi="Times New Roman" w:cs="Times New Roman"/>
          <w:sz w:val="24"/>
          <w:szCs w:val="24"/>
          <w:lang w:val="sq-AL"/>
        </w:rPr>
      </w:pPr>
    </w:p>
    <w:p w:rsidR="00C913DB" w:rsidRPr="003C1DE8" w:rsidRDefault="00C913DB" w:rsidP="009E61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</w:pPr>
    </w:p>
    <w:p w:rsidR="009A377B" w:rsidRPr="003C1DE8" w:rsidRDefault="00A202F4" w:rsidP="009E6137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</w:pPr>
      <w:r w:rsidRPr="003C1DE8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q-AL"/>
        </w:rPr>
        <w:t>PËR</w:t>
      </w:r>
    </w:p>
    <w:p w:rsidR="00A84328" w:rsidRPr="003C1DE8" w:rsidRDefault="00A84328" w:rsidP="009E613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val="sq-AL"/>
        </w:rPr>
      </w:pPr>
    </w:p>
    <w:p w:rsidR="00A84328" w:rsidRPr="003C1DE8" w:rsidRDefault="008C05F1" w:rsidP="00385B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PROPO</w:t>
      </w:r>
      <w:r w:rsidR="0022667A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ZIMIN E PROJEKTLIGJIT </w:t>
      </w:r>
      <w:r w:rsidR="00DF0576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“</w:t>
      </w:r>
      <w:r w:rsidR="009A721A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PËR </w:t>
      </w:r>
      <w:r w:rsidR="009A721A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NJË </w:t>
      </w:r>
      <w:r w:rsidR="00BD1EAC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NDRYSHIM </w:t>
      </w:r>
      <w:r w:rsidR="0031091A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NË LIGJIN NR.</w:t>
      </w:r>
      <w:r w:rsidR="00A84328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8438, DATË 28.12.1998, </w:t>
      </w:r>
      <w:r w:rsidR="00DF0576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“</w:t>
      </w:r>
      <w:r w:rsidR="00A84328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PËR TATIMIN MBI TË ARDHURAT</w:t>
      </w:r>
      <w:r w:rsidR="00DF0576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”</w:t>
      </w:r>
      <w:r w:rsidR="00A84328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, TË NDRYSHUAR</w:t>
      </w:r>
      <w:r w:rsidR="00DF0576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>”</w:t>
      </w:r>
    </w:p>
    <w:p w:rsidR="0031091A" w:rsidRPr="003C1DE8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C913DB" w:rsidRPr="003C1DE8" w:rsidRDefault="00C913DB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A84328" w:rsidRPr="003C1DE8" w:rsidRDefault="0031091A" w:rsidP="009E61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C1DE8">
        <w:rPr>
          <w:rFonts w:ascii="Times New Roman" w:hAnsi="Times New Roman"/>
          <w:sz w:val="24"/>
          <w:szCs w:val="24"/>
          <w:lang w:val="sq-AL"/>
        </w:rPr>
        <w:t>Në mbështetje të neneve</w:t>
      </w:r>
      <w:r w:rsidR="001B26BB" w:rsidRPr="003C1DE8">
        <w:rPr>
          <w:rFonts w:ascii="Times New Roman" w:hAnsi="Times New Roman"/>
          <w:sz w:val="24"/>
          <w:szCs w:val="24"/>
          <w:lang w:val="sq-AL"/>
        </w:rPr>
        <w:t xml:space="preserve"> 81, pika 1, </w:t>
      </w:r>
      <w:r w:rsidR="00A84328" w:rsidRPr="003C1DE8">
        <w:rPr>
          <w:rFonts w:ascii="Times New Roman" w:hAnsi="Times New Roman"/>
          <w:sz w:val="24"/>
          <w:szCs w:val="24"/>
          <w:lang w:val="sq-AL"/>
        </w:rPr>
        <w:t xml:space="preserve">e 100, të Kushtetutës, me propozimin e </w:t>
      </w:r>
      <w:r w:rsidR="00751A4E">
        <w:rPr>
          <w:rFonts w:ascii="Times New Roman" w:hAnsi="Times New Roman"/>
          <w:sz w:val="24"/>
          <w:szCs w:val="24"/>
          <w:lang w:val="sq-AL"/>
        </w:rPr>
        <w:t>M</w:t>
      </w:r>
      <w:r w:rsidR="00A84328" w:rsidRPr="003C1DE8">
        <w:rPr>
          <w:rFonts w:ascii="Times New Roman" w:hAnsi="Times New Roman"/>
          <w:sz w:val="24"/>
          <w:szCs w:val="24"/>
          <w:lang w:val="sq-AL"/>
        </w:rPr>
        <w:t>inistrit të Financave dhe E</w:t>
      </w:r>
      <w:r w:rsidRPr="003C1DE8">
        <w:rPr>
          <w:rFonts w:ascii="Times New Roman" w:hAnsi="Times New Roman"/>
          <w:sz w:val="24"/>
          <w:szCs w:val="24"/>
          <w:lang w:val="sq-AL"/>
        </w:rPr>
        <w:t>konomisë, Këshilli i Ministrave</w:t>
      </w:r>
      <w:r w:rsidR="00751A4E">
        <w:rPr>
          <w:rFonts w:ascii="Times New Roman" w:hAnsi="Times New Roman"/>
          <w:sz w:val="24"/>
          <w:szCs w:val="24"/>
          <w:lang w:val="sq-AL"/>
        </w:rPr>
        <w:t>,</w:t>
      </w:r>
      <w:r w:rsidR="00A84328" w:rsidRPr="003C1DE8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A84328" w:rsidRPr="003C1DE8" w:rsidRDefault="00A84328" w:rsidP="009E61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A84328" w:rsidRPr="003C1DE8" w:rsidRDefault="00A84328" w:rsidP="009E61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bCs/>
          <w:sz w:val="24"/>
          <w:szCs w:val="24"/>
          <w:lang w:val="sq-AL"/>
        </w:rPr>
        <w:t>V E N D O S I:</w:t>
      </w:r>
    </w:p>
    <w:p w:rsidR="0031091A" w:rsidRPr="003C1DE8" w:rsidRDefault="0031091A" w:rsidP="009E61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A84328" w:rsidRPr="003C1DE8" w:rsidRDefault="00A84328" w:rsidP="009E61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C1DE8">
        <w:rPr>
          <w:rFonts w:ascii="Times New Roman" w:hAnsi="Times New Roman"/>
          <w:sz w:val="24"/>
          <w:szCs w:val="24"/>
          <w:lang w:val="sq-AL"/>
        </w:rPr>
        <w:t xml:space="preserve">Propozimin e projektligjit </w:t>
      </w:r>
      <w:r w:rsidR="00DF0576" w:rsidRPr="003C1DE8">
        <w:rPr>
          <w:rFonts w:ascii="Times New Roman" w:hAnsi="Times New Roman"/>
          <w:sz w:val="24"/>
          <w:szCs w:val="24"/>
          <w:lang w:val="sq-AL"/>
        </w:rPr>
        <w:t>“</w:t>
      </w:r>
      <w:r w:rsidRPr="003C1DE8">
        <w:rPr>
          <w:rFonts w:ascii="Times New Roman" w:hAnsi="Times New Roman"/>
          <w:sz w:val="24"/>
          <w:szCs w:val="24"/>
          <w:lang w:val="sq-AL"/>
        </w:rPr>
        <w:t xml:space="preserve">Për </w:t>
      </w:r>
      <w:r w:rsidR="009A721A">
        <w:rPr>
          <w:rFonts w:ascii="Times New Roman" w:hAnsi="Times New Roman"/>
          <w:sz w:val="24"/>
          <w:szCs w:val="24"/>
          <w:lang w:val="sq-AL"/>
        </w:rPr>
        <w:t>një</w:t>
      </w:r>
      <w:r w:rsidR="00D5156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BD1EAC" w:rsidRPr="003C1DE8">
        <w:rPr>
          <w:rFonts w:ascii="Times New Roman" w:hAnsi="Times New Roman"/>
          <w:sz w:val="24"/>
          <w:szCs w:val="24"/>
          <w:lang w:val="sq-AL"/>
        </w:rPr>
        <w:t>ndryshim</w:t>
      </w:r>
      <w:r w:rsidR="001C3371" w:rsidRPr="003C1DE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1091A" w:rsidRPr="003C1DE8">
        <w:rPr>
          <w:rFonts w:ascii="Times New Roman" w:hAnsi="Times New Roman"/>
          <w:sz w:val="24"/>
          <w:szCs w:val="24"/>
          <w:lang w:val="sq-AL"/>
        </w:rPr>
        <w:t>në ligjin nr.</w:t>
      </w:r>
      <w:r w:rsidRPr="003C1DE8">
        <w:rPr>
          <w:rFonts w:ascii="Times New Roman" w:hAnsi="Times New Roman"/>
          <w:sz w:val="24"/>
          <w:szCs w:val="24"/>
          <w:lang w:val="sq-AL"/>
        </w:rPr>
        <w:t xml:space="preserve">8438, datë 28.12.1998, </w:t>
      </w:r>
      <w:r w:rsidR="00DF0576" w:rsidRPr="003C1DE8">
        <w:rPr>
          <w:rFonts w:ascii="Times New Roman" w:hAnsi="Times New Roman"/>
          <w:sz w:val="24"/>
          <w:szCs w:val="24"/>
          <w:lang w:val="sq-AL"/>
        </w:rPr>
        <w:t>“</w:t>
      </w:r>
      <w:r w:rsidRPr="003C1DE8">
        <w:rPr>
          <w:rFonts w:ascii="Times New Roman" w:hAnsi="Times New Roman"/>
          <w:sz w:val="24"/>
          <w:szCs w:val="24"/>
          <w:lang w:val="sq-AL"/>
        </w:rPr>
        <w:t>Për tatimin mbi të ardhurat</w:t>
      </w:r>
      <w:r w:rsidR="00DF0576" w:rsidRPr="003C1DE8">
        <w:rPr>
          <w:rFonts w:ascii="Times New Roman" w:hAnsi="Times New Roman"/>
          <w:sz w:val="24"/>
          <w:szCs w:val="24"/>
          <w:lang w:val="sq-AL"/>
        </w:rPr>
        <w:t>”</w:t>
      </w:r>
      <w:r w:rsidRPr="003C1DE8">
        <w:rPr>
          <w:rFonts w:ascii="Times New Roman" w:hAnsi="Times New Roman"/>
          <w:sz w:val="24"/>
          <w:szCs w:val="24"/>
          <w:lang w:val="sq-AL"/>
        </w:rPr>
        <w:t>, të ndryshuar</w:t>
      </w:r>
      <w:r w:rsidR="00DF0576" w:rsidRPr="003C1DE8">
        <w:rPr>
          <w:rFonts w:ascii="Times New Roman" w:hAnsi="Times New Roman"/>
          <w:sz w:val="24"/>
          <w:szCs w:val="24"/>
          <w:lang w:val="sq-AL"/>
        </w:rPr>
        <w:t>”</w:t>
      </w:r>
      <w:r w:rsidRPr="003C1DE8">
        <w:rPr>
          <w:rFonts w:ascii="Times New Roman" w:hAnsi="Times New Roman"/>
          <w:sz w:val="24"/>
          <w:szCs w:val="24"/>
          <w:lang w:val="sq-AL"/>
        </w:rPr>
        <w:t xml:space="preserve">, për </w:t>
      </w:r>
      <w:r w:rsidR="002E6147">
        <w:rPr>
          <w:rFonts w:ascii="Times New Roman" w:hAnsi="Times New Roman"/>
          <w:sz w:val="24"/>
          <w:szCs w:val="24"/>
          <w:lang w:val="sq-AL"/>
        </w:rPr>
        <w:t>shqyrtim dhe</w:t>
      </w:r>
      <w:r w:rsidRPr="003C1DE8">
        <w:rPr>
          <w:rFonts w:ascii="Times New Roman" w:hAnsi="Times New Roman"/>
          <w:sz w:val="24"/>
          <w:szCs w:val="24"/>
          <w:lang w:val="sq-AL"/>
        </w:rPr>
        <w:t xml:space="preserve"> miratim në Kuvendin e Republikës</w:t>
      </w:r>
      <w:r w:rsidR="0026093F" w:rsidRPr="003C1DE8">
        <w:rPr>
          <w:rFonts w:ascii="Times New Roman" w:hAnsi="Times New Roman"/>
          <w:sz w:val="24"/>
          <w:szCs w:val="24"/>
          <w:lang w:val="sq-AL"/>
        </w:rPr>
        <w:t xml:space="preserve"> së Shqipërisë, sipas tekstit dh</w:t>
      </w:r>
      <w:r w:rsidRPr="003C1DE8">
        <w:rPr>
          <w:rFonts w:ascii="Times New Roman" w:hAnsi="Times New Roman"/>
          <w:sz w:val="24"/>
          <w:szCs w:val="24"/>
          <w:lang w:val="sq-AL"/>
        </w:rPr>
        <w:t>e relacionit që i bashkëlidhen këtij vendimi.</w:t>
      </w:r>
    </w:p>
    <w:p w:rsidR="00A84328" w:rsidRPr="003C1DE8" w:rsidRDefault="00A84328" w:rsidP="009E61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A84328" w:rsidRPr="003C1DE8" w:rsidRDefault="00A84328" w:rsidP="009E61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3C1DE8">
        <w:rPr>
          <w:rFonts w:ascii="Times New Roman" w:hAnsi="Times New Roman"/>
          <w:sz w:val="24"/>
          <w:szCs w:val="24"/>
          <w:lang w:val="sq-AL"/>
        </w:rPr>
        <w:t>Ky vendim hyn në fuqi menjëherë.</w:t>
      </w:r>
    </w:p>
    <w:p w:rsidR="00A84328" w:rsidRPr="002E6147" w:rsidRDefault="00A84328" w:rsidP="002E6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913DB" w:rsidRPr="003C1DE8" w:rsidRDefault="00C913DB" w:rsidP="009E6137">
      <w:pPr>
        <w:spacing w:after="0" w:line="240" w:lineRule="auto"/>
        <w:rPr>
          <w:rFonts w:ascii="Times New Roman" w:hAnsi="Times New Roman"/>
          <w:b/>
          <w:sz w:val="24"/>
          <w:szCs w:val="24"/>
          <w:lang w:val="sq-AL"/>
        </w:rPr>
      </w:pPr>
    </w:p>
    <w:p w:rsidR="00A84328" w:rsidRPr="003C1DE8" w:rsidRDefault="00A84328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lang w:val="sq-AL"/>
        </w:rPr>
        <w:t>K R Y E M I N I S T R I</w:t>
      </w:r>
    </w:p>
    <w:p w:rsidR="00C913DB" w:rsidRPr="003C1DE8" w:rsidRDefault="00C913DB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C913DB" w:rsidRPr="003C1DE8" w:rsidRDefault="00C913DB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A84328" w:rsidRPr="003C1DE8" w:rsidRDefault="00A84328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lang w:val="sq-AL"/>
        </w:rPr>
        <w:t>EDI  RAMA</w:t>
      </w:r>
    </w:p>
    <w:p w:rsidR="0031091A" w:rsidRPr="003C1DE8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31091A" w:rsidRPr="003C1DE8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31091A" w:rsidRPr="009E6137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31091A" w:rsidRPr="009E6137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</w:p>
    <w:p w:rsidR="00D85DCC" w:rsidRDefault="00D85DCC" w:rsidP="009E6137">
      <w:pPr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:rsidR="00751A4E" w:rsidRPr="002E6147" w:rsidRDefault="00751A4E" w:rsidP="00751A4E">
      <w:pPr>
        <w:spacing w:after="0" w:line="240" w:lineRule="auto"/>
        <w:rPr>
          <w:rFonts w:ascii="Times New Roman" w:hAnsi="Times New Roman"/>
          <w:b/>
          <w:sz w:val="24"/>
          <w:szCs w:val="28"/>
          <w:lang w:val="sq-AL"/>
        </w:rPr>
      </w:pPr>
    </w:p>
    <w:p w:rsidR="00751A4E" w:rsidRPr="002E6147" w:rsidRDefault="00751A4E" w:rsidP="00751A4E">
      <w:pPr>
        <w:spacing w:after="0" w:line="240" w:lineRule="auto"/>
        <w:rPr>
          <w:rFonts w:ascii="Times New Roman" w:hAnsi="Times New Roman"/>
          <w:b/>
          <w:sz w:val="24"/>
          <w:szCs w:val="28"/>
          <w:lang w:val="sq-AL"/>
        </w:rPr>
      </w:pPr>
      <w:r w:rsidRPr="002E6147">
        <w:rPr>
          <w:rFonts w:ascii="Times New Roman" w:hAnsi="Times New Roman"/>
          <w:b/>
          <w:sz w:val="24"/>
          <w:szCs w:val="28"/>
          <w:lang w:val="sq-AL"/>
        </w:rPr>
        <w:t>MINISTRI I FINANCAVE DHE EKONOMISË</w:t>
      </w:r>
    </w:p>
    <w:p w:rsidR="00751A4E" w:rsidRPr="002E6147" w:rsidRDefault="00751A4E" w:rsidP="00751A4E">
      <w:pPr>
        <w:spacing w:after="0" w:line="240" w:lineRule="auto"/>
        <w:rPr>
          <w:rFonts w:ascii="Times New Roman" w:hAnsi="Times New Roman"/>
          <w:b/>
          <w:sz w:val="24"/>
          <w:szCs w:val="28"/>
          <w:lang w:val="sq-AL"/>
        </w:rPr>
      </w:pPr>
    </w:p>
    <w:p w:rsidR="003C1DE8" w:rsidRPr="002E6147" w:rsidRDefault="002E6147" w:rsidP="00751A4E">
      <w:pPr>
        <w:spacing w:after="0" w:line="240" w:lineRule="auto"/>
        <w:rPr>
          <w:rFonts w:ascii="Times New Roman" w:hAnsi="Times New Roman"/>
          <w:b/>
          <w:sz w:val="24"/>
          <w:szCs w:val="28"/>
          <w:lang w:val="sq-AL"/>
        </w:rPr>
      </w:pPr>
      <w:r>
        <w:rPr>
          <w:rFonts w:ascii="Times New Roman" w:hAnsi="Times New Roman"/>
          <w:b/>
          <w:sz w:val="24"/>
          <w:szCs w:val="28"/>
          <w:lang w:val="sq-AL"/>
        </w:rPr>
        <w:t xml:space="preserve">                  </w:t>
      </w:r>
      <w:r w:rsidR="00751A4E" w:rsidRPr="002E6147">
        <w:rPr>
          <w:rFonts w:ascii="Times New Roman" w:hAnsi="Times New Roman"/>
          <w:b/>
          <w:sz w:val="24"/>
          <w:szCs w:val="28"/>
          <w:lang w:val="sq-AL"/>
        </w:rPr>
        <w:t>DELINA IBRAHIMAJ</w:t>
      </w:r>
    </w:p>
    <w:p w:rsidR="003C1DE8" w:rsidRDefault="003C1DE8" w:rsidP="009E6137">
      <w:pPr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:rsidR="003C1DE8" w:rsidRDefault="003C1DE8" w:rsidP="009E6137">
      <w:pPr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:rsidR="003C1DE8" w:rsidRPr="009E6137" w:rsidRDefault="003C1DE8" w:rsidP="009E6137">
      <w:pPr>
        <w:spacing w:after="0" w:line="240" w:lineRule="auto"/>
        <w:rPr>
          <w:rFonts w:ascii="Times New Roman" w:hAnsi="Times New Roman"/>
          <w:b/>
          <w:sz w:val="28"/>
          <w:szCs w:val="28"/>
          <w:lang w:val="sq-AL"/>
        </w:rPr>
      </w:pPr>
    </w:p>
    <w:p w:rsidR="00153CAE" w:rsidRPr="00153CAE" w:rsidRDefault="00153CAE" w:rsidP="00153CA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53CAE">
        <w:rPr>
          <w:rFonts w:ascii="Times New Roman" w:eastAsia="Calibri" w:hAnsi="Times New Roman"/>
          <w:b/>
          <w:noProof/>
          <w:sz w:val="28"/>
          <w:szCs w:val="28"/>
        </w:rPr>
        <w:lastRenderedPageBreak/>
        <w:drawing>
          <wp:inline distT="0" distB="0" distL="0" distR="0" wp14:anchorId="40468F56" wp14:editId="6DF5B998">
            <wp:extent cx="495300" cy="571500"/>
            <wp:effectExtent l="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m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AE" w:rsidRPr="00153CAE" w:rsidRDefault="00153CAE" w:rsidP="00153CAE">
      <w:pPr>
        <w:spacing w:after="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  <w:lang w:val="it-IT"/>
        </w:rPr>
      </w:pPr>
      <w:r w:rsidRPr="00153CAE">
        <w:rPr>
          <w:rFonts w:ascii="Times New Roman" w:eastAsia="Calibri" w:hAnsi="Times New Roman"/>
          <w:b/>
          <w:iCs/>
          <w:sz w:val="28"/>
          <w:szCs w:val="28"/>
          <w:lang w:val="it-IT"/>
        </w:rPr>
        <w:t>REPUBLIKA E SHQIPËRISË</w:t>
      </w:r>
    </w:p>
    <w:p w:rsidR="00153CAE" w:rsidRPr="00153CAE" w:rsidRDefault="00153CAE" w:rsidP="00153CAE">
      <w:pPr>
        <w:tabs>
          <w:tab w:val="left" w:pos="1119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153CAE">
        <w:rPr>
          <w:rFonts w:ascii="Times New Roman" w:hAnsi="Times New Roman"/>
          <w:b/>
          <w:sz w:val="28"/>
          <w:szCs w:val="28"/>
          <w:lang w:val="sq-AL"/>
        </w:rPr>
        <w:t>Kuvendi</w:t>
      </w:r>
    </w:p>
    <w:p w:rsidR="00153CAE" w:rsidRPr="00153CAE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 w:eastAsia="x-none"/>
        </w:rPr>
      </w:pPr>
    </w:p>
    <w:p w:rsidR="00153CAE" w:rsidRPr="00153CAE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q-AL" w:eastAsia="x-none"/>
        </w:rPr>
      </w:pP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 w:eastAsia="x-none"/>
        </w:rPr>
      </w:pPr>
      <w:r w:rsidRPr="003C1DE8">
        <w:rPr>
          <w:rFonts w:ascii="Times New Roman" w:hAnsi="Times New Roman"/>
          <w:b/>
          <w:sz w:val="24"/>
          <w:szCs w:val="24"/>
          <w:lang w:val="sq-AL" w:eastAsia="x-none"/>
        </w:rPr>
        <w:t>P R O J E K T L I GJ</w:t>
      </w: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 w:eastAsia="x-none"/>
        </w:rPr>
      </w:pP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lang w:val="sq-AL"/>
        </w:rPr>
        <w:t>Nr. ___</w:t>
      </w:r>
      <w:r w:rsidR="00BD1EAC" w:rsidRPr="003C1DE8">
        <w:rPr>
          <w:rFonts w:ascii="Times New Roman" w:hAnsi="Times New Roman"/>
          <w:b/>
          <w:sz w:val="24"/>
          <w:szCs w:val="24"/>
          <w:lang w:val="sq-AL"/>
        </w:rPr>
        <w:t>._</w:t>
      </w:r>
      <w:r w:rsidRPr="003C1DE8">
        <w:rPr>
          <w:rFonts w:ascii="Times New Roman" w:hAnsi="Times New Roman"/>
          <w:b/>
          <w:sz w:val="24"/>
          <w:szCs w:val="24"/>
          <w:lang w:val="sq-AL"/>
        </w:rPr>
        <w:t>__</w:t>
      </w:r>
      <w:r w:rsidR="00BD1EAC" w:rsidRPr="003C1DE8">
        <w:rPr>
          <w:rFonts w:ascii="Times New Roman" w:hAnsi="Times New Roman"/>
          <w:b/>
          <w:sz w:val="24"/>
          <w:szCs w:val="24"/>
          <w:lang w:val="sq-AL"/>
        </w:rPr>
        <w:t>.2021</w:t>
      </w: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153CAE" w:rsidRPr="003C1DE8" w:rsidRDefault="00153CAE" w:rsidP="00153CA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sq-AL"/>
        </w:rPr>
      </w:pPr>
      <w:r w:rsidRPr="003C1DE8">
        <w:rPr>
          <w:rFonts w:ascii="Times New Roman" w:hAnsi="Times New Roman"/>
          <w:b/>
          <w:caps/>
          <w:sz w:val="24"/>
          <w:szCs w:val="24"/>
          <w:lang w:val="sq-AL"/>
        </w:rPr>
        <w:t>PËR</w:t>
      </w:r>
    </w:p>
    <w:p w:rsidR="0031091A" w:rsidRPr="003C1DE8" w:rsidRDefault="0031091A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sq-AL"/>
        </w:rPr>
      </w:pPr>
    </w:p>
    <w:p w:rsidR="00A84328" w:rsidRPr="003C1DE8" w:rsidRDefault="009A721A" w:rsidP="009E61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u w:val="single"/>
          <w:lang w:val="sq-AL"/>
        </w:rPr>
        <w:t>NJË</w:t>
      </w:r>
      <w:r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 NDRYSHIM NË </w:t>
      </w:r>
      <w:r w:rsidR="00C913DB" w:rsidRPr="003C1DE8">
        <w:rPr>
          <w:rFonts w:ascii="Times New Roman" w:hAnsi="Times New Roman"/>
          <w:b/>
          <w:sz w:val="24"/>
          <w:szCs w:val="24"/>
          <w:u w:val="single"/>
          <w:lang w:val="sq-AL"/>
        </w:rPr>
        <w:t xml:space="preserve">LIGJIN </w:t>
      </w:r>
      <w:r w:rsidR="00C913DB" w:rsidRPr="003C1DE8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 xml:space="preserve">NR.8438, DATË 28.12.1998, </w:t>
      </w:r>
      <w:r w:rsidR="00DF0576" w:rsidRPr="003C1DE8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>“</w:t>
      </w:r>
      <w:r w:rsidR="00C913DB" w:rsidRPr="003C1DE8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>PËR TATIMIN MBI TË ARDHURAT</w:t>
      </w:r>
      <w:r w:rsidR="00DF0576" w:rsidRPr="003C1DE8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>”</w:t>
      </w:r>
      <w:r w:rsidR="00C913DB" w:rsidRPr="003C1DE8">
        <w:rPr>
          <w:rFonts w:ascii="Times New Roman" w:hAnsi="Times New Roman"/>
          <w:b/>
          <w:bCs/>
          <w:sz w:val="24"/>
          <w:szCs w:val="24"/>
          <w:u w:val="single"/>
          <w:lang w:val="sq-AL"/>
        </w:rPr>
        <w:t>, TË NDRYSHUAR</w:t>
      </w:r>
    </w:p>
    <w:p w:rsidR="00A84328" w:rsidRPr="003C1DE8" w:rsidRDefault="00A84328" w:rsidP="009E6137">
      <w:pPr>
        <w:pStyle w:val="Default"/>
        <w:rPr>
          <w:rFonts w:ascii="Times New Roman" w:hAnsi="Times New Roman" w:cs="Times New Roman"/>
          <w:lang w:val="sq-AL"/>
        </w:rPr>
      </w:pPr>
    </w:p>
    <w:p w:rsidR="00A84328" w:rsidRPr="003C1DE8" w:rsidRDefault="0031091A" w:rsidP="009E6137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3C1DE8">
        <w:rPr>
          <w:rFonts w:ascii="Times New Roman" w:hAnsi="Times New Roman" w:cs="Times New Roman"/>
          <w:lang w:val="sq-AL"/>
        </w:rPr>
        <w:t>Në mbështetje të neneve</w:t>
      </w:r>
      <w:r w:rsidR="00BD1EAC" w:rsidRPr="003C1DE8">
        <w:rPr>
          <w:rFonts w:ascii="Times New Roman" w:hAnsi="Times New Roman" w:cs="Times New Roman"/>
          <w:lang w:val="sq-AL"/>
        </w:rPr>
        <w:t xml:space="preserve"> </w:t>
      </w:r>
      <w:r w:rsidR="00A84328" w:rsidRPr="003C1DE8">
        <w:rPr>
          <w:rFonts w:ascii="Times New Roman" w:hAnsi="Times New Roman" w:cs="Times New Roman"/>
          <w:lang w:val="sq-AL"/>
        </w:rPr>
        <w:t>78, 83</w:t>
      </w:r>
      <w:r w:rsidRPr="003C1DE8">
        <w:rPr>
          <w:rFonts w:ascii="Times New Roman" w:hAnsi="Times New Roman" w:cs="Times New Roman"/>
          <w:lang w:val="sq-AL"/>
        </w:rPr>
        <w:t>,</w:t>
      </w:r>
      <w:r w:rsidR="00A84328" w:rsidRPr="003C1DE8">
        <w:rPr>
          <w:rFonts w:ascii="Times New Roman" w:hAnsi="Times New Roman" w:cs="Times New Roman"/>
          <w:lang w:val="sq-AL"/>
        </w:rPr>
        <w:t xml:space="preserve"> pika 1</w:t>
      </w:r>
      <w:r w:rsidRPr="003C1DE8">
        <w:rPr>
          <w:rFonts w:ascii="Times New Roman" w:hAnsi="Times New Roman" w:cs="Times New Roman"/>
          <w:lang w:val="sq-AL"/>
        </w:rPr>
        <w:t>,</w:t>
      </w:r>
      <w:r w:rsidR="00153CAE" w:rsidRPr="003C1DE8">
        <w:rPr>
          <w:rFonts w:ascii="Times New Roman" w:hAnsi="Times New Roman" w:cs="Times New Roman"/>
          <w:lang w:val="sq-AL"/>
        </w:rPr>
        <w:t xml:space="preserve"> </w:t>
      </w:r>
      <w:r w:rsidR="00A84328" w:rsidRPr="003C1DE8">
        <w:rPr>
          <w:rFonts w:ascii="Times New Roman" w:hAnsi="Times New Roman" w:cs="Times New Roman"/>
          <w:lang w:val="sq-AL"/>
        </w:rPr>
        <w:t>e 155</w:t>
      </w:r>
      <w:r w:rsidRPr="003C1DE8">
        <w:rPr>
          <w:rFonts w:ascii="Times New Roman" w:hAnsi="Times New Roman" w:cs="Times New Roman"/>
          <w:lang w:val="sq-AL"/>
        </w:rPr>
        <w:t>,</w:t>
      </w:r>
      <w:r w:rsidR="00A84328" w:rsidRPr="003C1DE8">
        <w:rPr>
          <w:rFonts w:ascii="Times New Roman" w:hAnsi="Times New Roman" w:cs="Times New Roman"/>
          <w:lang w:val="sq-AL"/>
        </w:rPr>
        <w:t xml:space="preserve"> të Kushtetutës, me propozimin e Këshillit të Ministrave, Kuv</w:t>
      </w:r>
      <w:r w:rsidRPr="003C1DE8">
        <w:rPr>
          <w:rFonts w:ascii="Times New Roman" w:hAnsi="Times New Roman" w:cs="Times New Roman"/>
          <w:lang w:val="sq-AL"/>
        </w:rPr>
        <w:t>endi i Republikës së Shqipërisë</w:t>
      </w:r>
    </w:p>
    <w:p w:rsidR="001C2225" w:rsidRPr="003C1DE8" w:rsidRDefault="001C2225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385BB8" w:rsidRPr="003C1DE8" w:rsidRDefault="00385BB8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A84328" w:rsidRPr="003C1DE8" w:rsidRDefault="00A84328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b/>
          <w:lang w:val="sq-AL"/>
        </w:rPr>
        <w:t xml:space="preserve">V E N D O S I: </w:t>
      </w:r>
    </w:p>
    <w:p w:rsidR="00A84328" w:rsidRPr="003C1DE8" w:rsidRDefault="00A84328" w:rsidP="009E6137">
      <w:pPr>
        <w:pStyle w:val="Default"/>
        <w:rPr>
          <w:rFonts w:ascii="Times New Roman" w:hAnsi="Times New Roman" w:cs="Times New Roman"/>
          <w:lang w:val="sq-AL"/>
        </w:rPr>
      </w:pPr>
    </w:p>
    <w:p w:rsidR="00303CE8" w:rsidRPr="003C1DE8" w:rsidRDefault="0031091A" w:rsidP="00153CAE">
      <w:pPr>
        <w:pStyle w:val="Default"/>
        <w:jc w:val="both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lang w:val="sq-AL"/>
        </w:rPr>
        <w:t>Në ligjin nr.</w:t>
      </w:r>
      <w:r w:rsidR="00A84328" w:rsidRPr="003C1DE8">
        <w:rPr>
          <w:rFonts w:ascii="Times New Roman" w:hAnsi="Times New Roman" w:cs="Times New Roman"/>
          <w:lang w:val="sq-AL"/>
        </w:rPr>
        <w:t xml:space="preserve">8438, datë 28.12.1998, </w:t>
      </w:r>
      <w:r w:rsidR="00DF0576" w:rsidRPr="003C1DE8">
        <w:rPr>
          <w:rFonts w:ascii="Times New Roman" w:hAnsi="Times New Roman" w:cs="Times New Roman"/>
          <w:lang w:val="sq-AL"/>
        </w:rPr>
        <w:t>“</w:t>
      </w:r>
      <w:r w:rsidR="00A84328" w:rsidRPr="003C1DE8">
        <w:rPr>
          <w:rFonts w:ascii="Times New Roman" w:hAnsi="Times New Roman" w:cs="Times New Roman"/>
          <w:lang w:val="sq-AL"/>
        </w:rPr>
        <w:t>Për tatimin</w:t>
      </w:r>
      <w:r w:rsidRPr="003C1DE8">
        <w:rPr>
          <w:rFonts w:ascii="Times New Roman" w:hAnsi="Times New Roman" w:cs="Times New Roman"/>
          <w:lang w:val="sq-AL"/>
        </w:rPr>
        <w:t xml:space="preserve"> mbi të ardhurat</w:t>
      </w:r>
      <w:r w:rsidR="00DF0576" w:rsidRPr="003C1DE8">
        <w:rPr>
          <w:rFonts w:ascii="Times New Roman" w:hAnsi="Times New Roman" w:cs="Times New Roman"/>
          <w:lang w:val="sq-AL"/>
        </w:rPr>
        <w:t>”</w:t>
      </w:r>
      <w:r w:rsidRPr="003C1DE8">
        <w:rPr>
          <w:rFonts w:ascii="Times New Roman" w:hAnsi="Times New Roman" w:cs="Times New Roman"/>
          <w:lang w:val="sq-AL"/>
        </w:rPr>
        <w:t>, të ndryshuar</w:t>
      </w:r>
      <w:r w:rsidR="00A84328" w:rsidRPr="003C1DE8">
        <w:rPr>
          <w:rFonts w:ascii="Times New Roman" w:hAnsi="Times New Roman" w:cs="Times New Roman"/>
          <w:lang w:val="sq-AL"/>
        </w:rPr>
        <w:t>, bëhe</w:t>
      </w:r>
      <w:r w:rsidR="009A721A">
        <w:rPr>
          <w:rFonts w:ascii="Times New Roman" w:hAnsi="Times New Roman" w:cs="Times New Roman"/>
          <w:lang w:val="sq-AL"/>
        </w:rPr>
        <w:t>t</w:t>
      </w:r>
      <w:r w:rsidR="00BD1EAC" w:rsidRPr="003C1DE8">
        <w:rPr>
          <w:rFonts w:ascii="Times New Roman" w:hAnsi="Times New Roman" w:cs="Times New Roman"/>
          <w:lang w:val="sq-AL"/>
        </w:rPr>
        <w:t xml:space="preserve"> </w:t>
      </w:r>
      <w:r w:rsidR="009A721A">
        <w:rPr>
          <w:rFonts w:ascii="Times New Roman" w:hAnsi="Times New Roman" w:cs="Times New Roman"/>
          <w:lang w:val="sq-AL"/>
        </w:rPr>
        <w:t>ky</w:t>
      </w:r>
      <w:r w:rsidR="00BD1EAC" w:rsidRPr="003C1DE8">
        <w:rPr>
          <w:rFonts w:ascii="Times New Roman" w:hAnsi="Times New Roman" w:cs="Times New Roman"/>
          <w:lang w:val="sq-AL"/>
        </w:rPr>
        <w:t xml:space="preserve"> ndryshim</w:t>
      </w:r>
      <w:r w:rsidR="00A84328" w:rsidRPr="003C1DE8">
        <w:rPr>
          <w:rFonts w:ascii="Times New Roman" w:hAnsi="Times New Roman" w:cs="Times New Roman"/>
          <w:lang w:val="sq-AL"/>
        </w:rPr>
        <w:t>:</w:t>
      </w:r>
    </w:p>
    <w:p w:rsidR="001C2225" w:rsidRPr="003C1DE8" w:rsidRDefault="001C2225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3C1DE8" w:rsidRPr="003C1DE8" w:rsidRDefault="003C1DE8" w:rsidP="003C1DE8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b/>
          <w:lang w:val="sq-AL"/>
        </w:rPr>
        <w:t xml:space="preserve">Neni </w:t>
      </w:r>
      <w:r w:rsidR="00EE7967">
        <w:rPr>
          <w:rFonts w:ascii="Times New Roman" w:hAnsi="Times New Roman" w:cs="Times New Roman"/>
          <w:b/>
          <w:lang w:val="sq-AL"/>
        </w:rPr>
        <w:t>1</w:t>
      </w:r>
    </w:p>
    <w:p w:rsidR="003C1DE8" w:rsidRPr="003C1DE8" w:rsidRDefault="003C1DE8" w:rsidP="003C1DE8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BD1EAC" w:rsidRPr="003C1DE8" w:rsidRDefault="00BE1BC8" w:rsidP="00BE1BC8">
      <w:pPr>
        <w:pStyle w:val="Default"/>
        <w:jc w:val="both"/>
        <w:rPr>
          <w:rFonts w:ascii="Times New Roman" w:hAnsi="Times New Roman" w:cs="Times New Roman"/>
          <w:lang w:val="sq-AL"/>
        </w:rPr>
      </w:pPr>
      <w:r w:rsidRPr="003C1DE8">
        <w:rPr>
          <w:rFonts w:ascii="Times New Roman" w:hAnsi="Times New Roman" w:cs="Times New Roman"/>
          <w:lang w:val="sq-AL"/>
        </w:rPr>
        <w:t xml:space="preserve">Pasqyra nr. 1, “Tabela për tatimin mbi të ardhurat personale nga punësimi”, bashkëlidhur ligjit, zëvendësohet me pasqyrën nr.1, që i bashkëlidhet këtij ligji.  </w:t>
      </w:r>
    </w:p>
    <w:p w:rsidR="00BD1EAC" w:rsidRPr="003C1DE8" w:rsidRDefault="00BD1EAC" w:rsidP="009E6137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BD1EAC" w:rsidRPr="003C1DE8" w:rsidRDefault="00BD1EAC" w:rsidP="009E6137">
      <w:pPr>
        <w:pStyle w:val="Default"/>
        <w:jc w:val="both"/>
        <w:rPr>
          <w:rFonts w:ascii="Times New Roman" w:hAnsi="Times New Roman" w:cs="Times New Roman"/>
          <w:lang w:val="sq-AL"/>
        </w:rPr>
      </w:pPr>
    </w:p>
    <w:p w:rsidR="00A84328" w:rsidRPr="003C1DE8" w:rsidRDefault="00A84328" w:rsidP="00BD1EAC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b/>
          <w:lang w:val="sq-AL"/>
        </w:rPr>
        <w:t xml:space="preserve">Neni </w:t>
      </w:r>
      <w:r w:rsidR="00D90C38">
        <w:rPr>
          <w:rFonts w:ascii="Times New Roman" w:hAnsi="Times New Roman" w:cs="Times New Roman"/>
          <w:b/>
          <w:lang w:val="sq-AL"/>
        </w:rPr>
        <w:t>2</w:t>
      </w:r>
      <w:bookmarkStart w:id="0" w:name="_GoBack"/>
      <w:bookmarkEnd w:id="0"/>
    </w:p>
    <w:p w:rsidR="00A84328" w:rsidRPr="003C1DE8" w:rsidRDefault="00A84328" w:rsidP="009E6137">
      <w:pPr>
        <w:pStyle w:val="Default"/>
        <w:rPr>
          <w:rFonts w:ascii="Times New Roman" w:hAnsi="Times New Roman" w:cs="Times New Roman"/>
          <w:lang w:val="sq-AL"/>
        </w:rPr>
      </w:pPr>
    </w:p>
    <w:p w:rsidR="00A84328" w:rsidRPr="003C1DE8" w:rsidRDefault="00A84328" w:rsidP="009E6137">
      <w:pPr>
        <w:pStyle w:val="Default"/>
        <w:rPr>
          <w:rFonts w:ascii="Times New Roman" w:hAnsi="Times New Roman" w:cs="Times New Roman"/>
          <w:lang w:val="sq-AL"/>
        </w:rPr>
      </w:pPr>
      <w:r w:rsidRPr="003C1DE8">
        <w:rPr>
          <w:rFonts w:ascii="Times New Roman" w:hAnsi="Times New Roman" w:cs="Times New Roman"/>
          <w:lang w:val="sq-AL"/>
        </w:rPr>
        <w:t xml:space="preserve">Ky ligj </w:t>
      </w:r>
      <w:r w:rsidR="00BC7DB5" w:rsidRPr="003C1DE8">
        <w:rPr>
          <w:rFonts w:ascii="Times New Roman" w:hAnsi="Times New Roman" w:cs="Times New Roman"/>
          <w:lang w:val="sq-AL"/>
        </w:rPr>
        <w:t xml:space="preserve">hyn në fuqi </w:t>
      </w:r>
      <w:r w:rsidR="008A4B48" w:rsidRPr="003C1DE8">
        <w:rPr>
          <w:rFonts w:ascii="Times New Roman" w:hAnsi="Times New Roman" w:cs="Times New Roman"/>
          <w:lang w:val="sq-AL"/>
        </w:rPr>
        <w:t xml:space="preserve">15 </w:t>
      </w:r>
      <w:r w:rsidR="00BC7DB5" w:rsidRPr="003C1DE8">
        <w:rPr>
          <w:rFonts w:ascii="Times New Roman" w:hAnsi="Times New Roman" w:cs="Times New Roman"/>
          <w:lang w:val="sq-AL"/>
        </w:rPr>
        <w:t>ditë pas botimit</w:t>
      </w:r>
      <w:r w:rsidRPr="003C1DE8">
        <w:rPr>
          <w:rFonts w:ascii="Times New Roman" w:hAnsi="Times New Roman" w:cs="Times New Roman"/>
          <w:lang w:val="sq-AL"/>
        </w:rPr>
        <w:t xml:space="preserve"> në Fletoren </w:t>
      </w:r>
      <w:r w:rsidR="00C913DB" w:rsidRPr="003C1DE8">
        <w:rPr>
          <w:rFonts w:ascii="Times New Roman" w:hAnsi="Times New Roman" w:cs="Times New Roman"/>
          <w:lang w:val="sq-AL"/>
        </w:rPr>
        <w:t>z</w:t>
      </w:r>
      <w:r w:rsidRPr="003C1DE8">
        <w:rPr>
          <w:rFonts w:ascii="Times New Roman" w:hAnsi="Times New Roman" w:cs="Times New Roman"/>
          <w:lang w:val="sq-AL"/>
        </w:rPr>
        <w:t>yrtare</w:t>
      </w:r>
      <w:r w:rsidR="008A4B48" w:rsidRPr="003C1DE8">
        <w:rPr>
          <w:rFonts w:ascii="Times New Roman" w:hAnsi="Times New Roman" w:cs="Times New Roman"/>
          <w:lang w:val="sq-AL"/>
        </w:rPr>
        <w:t xml:space="preserve"> dhe i </w:t>
      </w:r>
      <w:r w:rsidR="00385BB8" w:rsidRPr="003C1DE8">
        <w:rPr>
          <w:rFonts w:ascii="Times New Roman" w:hAnsi="Times New Roman" w:cs="Times New Roman"/>
          <w:lang w:val="sq-AL"/>
        </w:rPr>
        <w:t xml:space="preserve">shtrin efektet duke filluar nga data </w:t>
      </w:r>
      <w:r w:rsidR="008A4B48" w:rsidRPr="003C1DE8">
        <w:rPr>
          <w:rFonts w:ascii="Times New Roman" w:hAnsi="Times New Roman" w:cs="Times New Roman"/>
          <w:lang w:val="sq-AL"/>
        </w:rPr>
        <w:t>1 Korrik 2022</w:t>
      </w:r>
      <w:r w:rsidR="00796DB3" w:rsidRPr="003C1DE8">
        <w:rPr>
          <w:rFonts w:ascii="Times New Roman" w:hAnsi="Times New Roman" w:cs="Times New Roman"/>
          <w:lang w:val="sq-AL"/>
        </w:rPr>
        <w:t>.</w:t>
      </w:r>
      <w:r w:rsidR="00BC7DB5" w:rsidRPr="003C1DE8">
        <w:rPr>
          <w:rFonts w:ascii="Times New Roman" w:hAnsi="Times New Roman" w:cs="Times New Roman"/>
          <w:lang w:val="sq-AL"/>
        </w:rPr>
        <w:t xml:space="preserve"> </w:t>
      </w:r>
    </w:p>
    <w:p w:rsidR="001C2225" w:rsidRPr="003C1DE8" w:rsidRDefault="001C2225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1C2225" w:rsidRPr="003C1DE8" w:rsidRDefault="001C2225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A84328" w:rsidRPr="003C1DE8" w:rsidRDefault="00A84328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b/>
          <w:lang w:val="sq-AL"/>
        </w:rPr>
        <w:t>K R Y E T A R I</w:t>
      </w:r>
    </w:p>
    <w:p w:rsidR="009C2F59" w:rsidRPr="003C1DE8" w:rsidRDefault="009C2F59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796DB3" w:rsidRPr="003C1DE8" w:rsidRDefault="00CB3501" w:rsidP="009E6137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  <w:r w:rsidRPr="003C1DE8">
        <w:rPr>
          <w:rFonts w:ascii="Times New Roman" w:hAnsi="Times New Roman" w:cs="Times New Roman"/>
          <w:b/>
          <w:lang w:val="sq-AL"/>
        </w:rPr>
        <w:t>LINDITA NIKOLLA</w:t>
      </w:r>
    </w:p>
    <w:p w:rsidR="00A116FA" w:rsidRPr="003C1DE8" w:rsidRDefault="00A116FA" w:rsidP="00A116FA">
      <w:pPr>
        <w:pStyle w:val="Default"/>
        <w:jc w:val="center"/>
        <w:rPr>
          <w:rFonts w:ascii="Times New Roman" w:hAnsi="Times New Roman" w:cs="Times New Roman"/>
          <w:b/>
          <w:lang w:val="sq-AL"/>
        </w:rPr>
      </w:pPr>
    </w:p>
    <w:p w:rsidR="00A116FA" w:rsidRPr="003C1DE8" w:rsidRDefault="00A116FA" w:rsidP="00A116FA">
      <w:pPr>
        <w:rPr>
          <w:rFonts w:ascii="Times New Roman" w:hAnsi="Times New Roman"/>
          <w:sz w:val="24"/>
          <w:szCs w:val="24"/>
          <w:lang w:val="sq-AL"/>
        </w:rPr>
      </w:pPr>
    </w:p>
    <w:p w:rsidR="009A721A" w:rsidRDefault="009A721A" w:rsidP="00A116FA">
      <w:pPr>
        <w:rPr>
          <w:lang w:val="sq-AL"/>
        </w:rPr>
      </w:pPr>
    </w:p>
    <w:p w:rsidR="009A721A" w:rsidRDefault="009A721A" w:rsidP="00A116FA">
      <w:pPr>
        <w:rPr>
          <w:lang w:val="sq-AL"/>
        </w:rPr>
      </w:pPr>
    </w:p>
    <w:p w:rsidR="009A721A" w:rsidRDefault="009A721A" w:rsidP="00A116FA">
      <w:pPr>
        <w:rPr>
          <w:lang w:val="sq-AL"/>
        </w:rPr>
      </w:pPr>
    </w:p>
    <w:p w:rsidR="00A116FA" w:rsidRDefault="00CB3501" w:rsidP="00A116FA">
      <w:pPr>
        <w:rPr>
          <w:lang w:val="sq-AL"/>
        </w:rPr>
      </w:pPr>
      <w:r>
        <w:rPr>
          <w:lang w:val="sq-AL"/>
        </w:rPr>
        <w:lastRenderedPageBreak/>
        <w:t>Pasqyra nr. 1</w:t>
      </w:r>
    </w:p>
    <w:p w:rsidR="00BE1BC8" w:rsidRPr="00A116FA" w:rsidRDefault="00A116FA" w:rsidP="00A116FA">
      <w:pPr>
        <w:jc w:val="center"/>
        <w:rPr>
          <w:rFonts w:ascii="Times New Roman" w:hAnsi="Times New Roman"/>
          <w:lang w:val="sq-AL"/>
        </w:rPr>
      </w:pPr>
      <w:r w:rsidRPr="00A116FA">
        <w:rPr>
          <w:rFonts w:ascii="Times New Roman" w:hAnsi="Times New Roman"/>
          <w:lang w:val="sq-AL"/>
        </w:rPr>
        <w:t>“Tabela për tatimin mbi të ardhurat personale nga punësimi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1490"/>
        <w:gridCol w:w="1572"/>
        <w:gridCol w:w="1490"/>
        <w:gridCol w:w="2874"/>
      </w:tblGrid>
      <w:tr w:rsidR="00A116FA" w:rsidRPr="00BE1BC8" w:rsidTr="00AD4C88">
        <w:tc>
          <w:tcPr>
            <w:tcW w:w="3168" w:type="dxa"/>
            <w:gridSpan w:val="2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1BC8">
              <w:rPr>
                <w:rFonts w:ascii="Times New Roman" w:hAnsi="Times New Roman" w:cs="Times New Roman"/>
                <w:lang w:val="sq-AL"/>
              </w:rPr>
              <w:t>E ardhura nga paga në lekë/muaj</w:t>
            </w:r>
          </w:p>
        </w:tc>
        <w:tc>
          <w:tcPr>
            <w:tcW w:w="3150" w:type="dxa"/>
            <w:gridSpan w:val="2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1BC8">
              <w:rPr>
                <w:rFonts w:ascii="Times New Roman" w:hAnsi="Times New Roman" w:cs="Times New Roman"/>
                <w:lang w:val="sq-AL"/>
              </w:rPr>
              <w:t>E ardhura e tatueshme në lekë/muaj</w:t>
            </w:r>
          </w:p>
        </w:tc>
        <w:tc>
          <w:tcPr>
            <w:tcW w:w="2924" w:type="dxa"/>
            <w:vMerge w:val="restart"/>
          </w:tcPr>
          <w:p w:rsidR="00A116FA" w:rsidRPr="00BE1BC8" w:rsidRDefault="00A116FA" w:rsidP="00D51563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Norma Tatimore në përqindje/mujore</w:t>
            </w:r>
          </w:p>
        </w:tc>
      </w:tr>
      <w:tr w:rsidR="00A116FA" w:rsidRPr="00BE1BC8" w:rsidTr="00AD4C88">
        <w:tc>
          <w:tcPr>
            <w:tcW w:w="1638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1BC8">
              <w:rPr>
                <w:rFonts w:ascii="Times New Roman" w:hAnsi="Times New Roman" w:cs="Times New Roman"/>
                <w:lang w:val="sq-AL"/>
              </w:rPr>
              <w:t>Nga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E1BC8">
              <w:rPr>
                <w:rFonts w:ascii="Times New Roman" w:hAnsi="Times New Roman" w:cs="Times New Roman"/>
                <w:lang w:val="sq-AL"/>
              </w:rPr>
              <w:t>Deri në</w:t>
            </w:r>
          </w:p>
        </w:tc>
        <w:tc>
          <w:tcPr>
            <w:tcW w:w="1620" w:type="dxa"/>
          </w:tcPr>
          <w:p w:rsidR="00A116FA" w:rsidRPr="00BE1BC8" w:rsidRDefault="00A116FA" w:rsidP="00AD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BC8">
              <w:rPr>
                <w:rFonts w:ascii="Times New Roman" w:hAnsi="Times New Roman"/>
                <w:sz w:val="24"/>
                <w:szCs w:val="24"/>
              </w:rPr>
              <w:t>Nga</w:t>
            </w:r>
            <w:proofErr w:type="spellEnd"/>
          </w:p>
        </w:tc>
        <w:tc>
          <w:tcPr>
            <w:tcW w:w="1530" w:type="dxa"/>
          </w:tcPr>
          <w:p w:rsidR="00A116FA" w:rsidRPr="00BE1BC8" w:rsidRDefault="00A116FA" w:rsidP="00AD4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BC8">
              <w:rPr>
                <w:rFonts w:ascii="Times New Roman" w:hAnsi="Times New Roman"/>
                <w:sz w:val="24"/>
                <w:szCs w:val="24"/>
              </w:rPr>
              <w:t xml:space="preserve">Deri </w:t>
            </w:r>
            <w:proofErr w:type="spellStart"/>
            <w:r w:rsidRPr="00BE1BC8">
              <w:rPr>
                <w:rFonts w:ascii="Times New Roman" w:hAnsi="Times New Roman"/>
                <w:sz w:val="24"/>
                <w:szCs w:val="24"/>
              </w:rPr>
              <w:t>në</w:t>
            </w:r>
            <w:proofErr w:type="spellEnd"/>
          </w:p>
        </w:tc>
        <w:tc>
          <w:tcPr>
            <w:tcW w:w="2924" w:type="dxa"/>
            <w:vMerge/>
          </w:tcPr>
          <w:p w:rsidR="00A116FA" w:rsidRPr="00BE1BC8" w:rsidRDefault="00A116FA" w:rsidP="00AD4C88">
            <w:pPr>
              <w:pStyle w:val="Default"/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  <w:tr w:rsidR="00A116FA" w:rsidRPr="00BE1BC8" w:rsidTr="00A116FA">
        <w:trPr>
          <w:trHeight w:val="377"/>
        </w:trPr>
        <w:tc>
          <w:tcPr>
            <w:tcW w:w="1638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40 000</w:t>
            </w:r>
          </w:p>
        </w:tc>
        <w:tc>
          <w:tcPr>
            <w:tcW w:w="162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40 000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%</w:t>
            </w:r>
          </w:p>
        </w:tc>
      </w:tr>
      <w:tr w:rsidR="00A116FA" w:rsidRPr="00BE1BC8" w:rsidTr="00A116FA">
        <w:trPr>
          <w:trHeight w:val="485"/>
        </w:trPr>
        <w:tc>
          <w:tcPr>
            <w:tcW w:w="1638" w:type="dxa"/>
            <w:vMerge w:val="restart"/>
          </w:tcPr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40 001</w:t>
            </w:r>
          </w:p>
        </w:tc>
        <w:tc>
          <w:tcPr>
            <w:tcW w:w="1530" w:type="dxa"/>
            <w:vMerge w:val="restart"/>
          </w:tcPr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50 000</w:t>
            </w:r>
          </w:p>
        </w:tc>
        <w:tc>
          <w:tcPr>
            <w:tcW w:w="162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0 000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%</w:t>
            </w:r>
          </w:p>
        </w:tc>
      </w:tr>
      <w:tr w:rsidR="00A116FA" w:rsidRPr="00BE1BC8" w:rsidTr="00A116FA"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0 001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50 000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50% * 13% të shumës mbi 30 000 lekë</w:t>
            </w:r>
          </w:p>
        </w:tc>
      </w:tr>
      <w:tr w:rsidR="00A116FA" w:rsidRPr="00BE1BC8" w:rsidTr="00A116FA">
        <w:trPr>
          <w:trHeight w:val="395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50 00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ë tepër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0 000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0%</w:t>
            </w:r>
          </w:p>
        </w:tc>
      </w:tr>
      <w:tr w:rsidR="00A116FA" w:rsidRPr="00BE1BC8" w:rsidTr="00A116FA"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30 001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0 000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13% e shumës mbi 30 000 lekë</w:t>
            </w:r>
          </w:p>
        </w:tc>
      </w:tr>
      <w:tr w:rsidR="00A116FA" w:rsidRPr="00BE1BC8" w:rsidTr="00A116FA"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00 001</w:t>
            </w:r>
          </w:p>
        </w:tc>
        <w:tc>
          <w:tcPr>
            <w:tcW w:w="1530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Më tepër</w:t>
            </w:r>
          </w:p>
        </w:tc>
        <w:tc>
          <w:tcPr>
            <w:tcW w:w="2924" w:type="dxa"/>
          </w:tcPr>
          <w:p w:rsidR="00A116FA" w:rsidRPr="00BE1BC8" w:rsidRDefault="00A116FA" w:rsidP="00AD4C88">
            <w:pPr>
              <w:pStyle w:val="Default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22 100 lekë + 23% të shumës mbi 200 000 lekë</w:t>
            </w:r>
          </w:p>
        </w:tc>
      </w:tr>
    </w:tbl>
    <w:p w:rsidR="008A4B48" w:rsidRPr="00A116FA" w:rsidRDefault="008A4B48" w:rsidP="00A116FA">
      <w:pPr>
        <w:rPr>
          <w:lang w:val="sq-AL"/>
        </w:rPr>
      </w:pPr>
    </w:p>
    <w:sectPr w:rsidR="008A4B48" w:rsidRPr="00A116FA" w:rsidSect="009E613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C60"/>
      </v:shape>
    </w:pict>
  </w:numPicBullet>
  <w:abstractNum w:abstractNumId="0" w15:restartNumberingAfterBreak="0">
    <w:nsid w:val="027F5F58"/>
    <w:multiLevelType w:val="hybridMultilevel"/>
    <w:tmpl w:val="15A25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D43"/>
    <w:multiLevelType w:val="hybridMultilevel"/>
    <w:tmpl w:val="A1829664"/>
    <w:lvl w:ilvl="0" w:tplc="08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B87787"/>
    <w:multiLevelType w:val="hybridMultilevel"/>
    <w:tmpl w:val="089A3C6E"/>
    <w:lvl w:ilvl="0" w:tplc="4BFC8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4EE9"/>
    <w:multiLevelType w:val="hybridMultilevel"/>
    <w:tmpl w:val="7B4A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06FBF"/>
    <w:multiLevelType w:val="hybridMultilevel"/>
    <w:tmpl w:val="A9BE7FE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F1901"/>
    <w:multiLevelType w:val="singleLevel"/>
    <w:tmpl w:val="6F0815CC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3D5E1231"/>
    <w:multiLevelType w:val="hybridMultilevel"/>
    <w:tmpl w:val="788E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3CDB"/>
    <w:multiLevelType w:val="hybridMultilevel"/>
    <w:tmpl w:val="1BDE68EA"/>
    <w:lvl w:ilvl="0" w:tplc="F64C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D242D"/>
    <w:multiLevelType w:val="hybridMultilevel"/>
    <w:tmpl w:val="F98E6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054A59"/>
    <w:multiLevelType w:val="hybridMultilevel"/>
    <w:tmpl w:val="FC8C3106"/>
    <w:lvl w:ilvl="0" w:tplc="07968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B0098"/>
    <w:multiLevelType w:val="hybridMultilevel"/>
    <w:tmpl w:val="CDE8E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B3836"/>
    <w:multiLevelType w:val="hybridMultilevel"/>
    <w:tmpl w:val="814CB3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77B0D"/>
    <w:multiLevelType w:val="hybridMultilevel"/>
    <w:tmpl w:val="E1D09FE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B1212"/>
    <w:multiLevelType w:val="hybridMultilevel"/>
    <w:tmpl w:val="A6D27AAC"/>
    <w:lvl w:ilvl="0" w:tplc="EA0A1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F0354"/>
    <w:multiLevelType w:val="hybridMultilevel"/>
    <w:tmpl w:val="55B8C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B631D"/>
    <w:multiLevelType w:val="singleLevel"/>
    <w:tmpl w:val="B4FA633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16" w15:restartNumberingAfterBreak="0">
    <w:nsid w:val="7C580683"/>
    <w:multiLevelType w:val="hybridMultilevel"/>
    <w:tmpl w:val="D8B65408"/>
    <w:lvl w:ilvl="0" w:tplc="285E24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6"/>
  </w:num>
  <w:num w:numId="10">
    <w:abstractNumId w:val="9"/>
  </w:num>
  <w:num w:numId="11">
    <w:abstractNumId w:val="2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05"/>
    <w:rsid w:val="00001CAA"/>
    <w:rsid w:val="00034EB4"/>
    <w:rsid w:val="00045C9E"/>
    <w:rsid w:val="00056683"/>
    <w:rsid w:val="00057D03"/>
    <w:rsid w:val="00063B43"/>
    <w:rsid w:val="0007560B"/>
    <w:rsid w:val="0009173F"/>
    <w:rsid w:val="000A1754"/>
    <w:rsid w:val="000A2359"/>
    <w:rsid w:val="000A6F30"/>
    <w:rsid w:val="000A7394"/>
    <w:rsid w:val="000B31EC"/>
    <w:rsid w:val="000C34EC"/>
    <w:rsid w:val="000D6AFE"/>
    <w:rsid w:val="000F1A2C"/>
    <w:rsid w:val="00100B4C"/>
    <w:rsid w:val="001311CB"/>
    <w:rsid w:val="001407CD"/>
    <w:rsid w:val="001521DA"/>
    <w:rsid w:val="00153CAE"/>
    <w:rsid w:val="00175B12"/>
    <w:rsid w:val="0018291A"/>
    <w:rsid w:val="00183962"/>
    <w:rsid w:val="00184E07"/>
    <w:rsid w:val="00187E33"/>
    <w:rsid w:val="001A2B55"/>
    <w:rsid w:val="001A493D"/>
    <w:rsid w:val="001A6439"/>
    <w:rsid w:val="001B26BB"/>
    <w:rsid w:val="001B4F20"/>
    <w:rsid w:val="001C2225"/>
    <w:rsid w:val="001C24F9"/>
    <w:rsid w:val="001C3371"/>
    <w:rsid w:val="001C737F"/>
    <w:rsid w:val="001C760B"/>
    <w:rsid w:val="001D0BA9"/>
    <w:rsid w:val="001D146D"/>
    <w:rsid w:val="001E7373"/>
    <w:rsid w:val="00214BCE"/>
    <w:rsid w:val="00217DE7"/>
    <w:rsid w:val="0022667A"/>
    <w:rsid w:val="0026093F"/>
    <w:rsid w:val="00272005"/>
    <w:rsid w:val="0027698D"/>
    <w:rsid w:val="00285237"/>
    <w:rsid w:val="002875C0"/>
    <w:rsid w:val="00294FEA"/>
    <w:rsid w:val="00297DC6"/>
    <w:rsid w:val="002A4767"/>
    <w:rsid w:val="002A6230"/>
    <w:rsid w:val="002A781F"/>
    <w:rsid w:val="002B4EF4"/>
    <w:rsid w:val="002C2F2C"/>
    <w:rsid w:val="002C5A63"/>
    <w:rsid w:val="002D1E10"/>
    <w:rsid w:val="002D389C"/>
    <w:rsid w:val="002E6147"/>
    <w:rsid w:val="002F46AB"/>
    <w:rsid w:val="002F50DD"/>
    <w:rsid w:val="002F6030"/>
    <w:rsid w:val="00303CE8"/>
    <w:rsid w:val="00307670"/>
    <w:rsid w:val="0031091A"/>
    <w:rsid w:val="00317753"/>
    <w:rsid w:val="00323556"/>
    <w:rsid w:val="003272E4"/>
    <w:rsid w:val="00351D07"/>
    <w:rsid w:val="00356237"/>
    <w:rsid w:val="003748F9"/>
    <w:rsid w:val="00381778"/>
    <w:rsid w:val="00385BB8"/>
    <w:rsid w:val="003A23FF"/>
    <w:rsid w:val="003B48CF"/>
    <w:rsid w:val="003B5396"/>
    <w:rsid w:val="003C1DE8"/>
    <w:rsid w:val="003C28E5"/>
    <w:rsid w:val="003E096E"/>
    <w:rsid w:val="003F0923"/>
    <w:rsid w:val="003F10D6"/>
    <w:rsid w:val="003F36CE"/>
    <w:rsid w:val="00412E70"/>
    <w:rsid w:val="00420E92"/>
    <w:rsid w:val="0043352F"/>
    <w:rsid w:val="00472DA8"/>
    <w:rsid w:val="00486110"/>
    <w:rsid w:val="00497EB6"/>
    <w:rsid w:val="004A51E4"/>
    <w:rsid w:val="004B3736"/>
    <w:rsid w:val="004B4037"/>
    <w:rsid w:val="004F0AA2"/>
    <w:rsid w:val="004F31B6"/>
    <w:rsid w:val="0052363A"/>
    <w:rsid w:val="00525733"/>
    <w:rsid w:val="0053370C"/>
    <w:rsid w:val="00534A91"/>
    <w:rsid w:val="00570444"/>
    <w:rsid w:val="005832C7"/>
    <w:rsid w:val="00583A27"/>
    <w:rsid w:val="00586DE7"/>
    <w:rsid w:val="0059502E"/>
    <w:rsid w:val="005A1D65"/>
    <w:rsid w:val="005B4F2A"/>
    <w:rsid w:val="005D2C68"/>
    <w:rsid w:val="005D7892"/>
    <w:rsid w:val="00605B72"/>
    <w:rsid w:val="00620355"/>
    <w:rsid w:val="00623A23"/>
    <w:rsid w:val="00666FB7"/>
    <w:rsid w:val="00690D30"/>
    <w:rsid w:val="00697E19"/>
    <w:rsid w:val="006A4E24"/>
    <w:rsid w:val="006B7C53"/>
    <w:rsid w:val="006C21BD"/>
    <w:rsid w:val="006D1282"/>
    <w:rsid w:val="006D1573"/>
    <w:rsid w:val="006D2CA8"/>
    <w:rsid w:val="006F2449"/>
    <w:rsid w:val="006F5942"/>
    <w:rsid w:val="007038E1"/>
    <w:rsid w:val="00704212"/>
    <w:rsid w:val="007163EC"/>
    <w:rsid w:val="007242B5"/>
    <w:rsid w:val="00751A4E"/>
    <w:rsid w:val="007642D5"/>
    <w:rsid w:val="00765043"/>
    <w:rsid w:val="00784796"/>
    <w:rsid w:val="00791BFB"/>
    <w:rsid w:val="0079203F"/>
    <w:rsid w:val="00796DB3"/>
    <w:rsid w:val="007B6067"/>
    <w:rsid w:val="007C425D"/>
    <w:rsid w:val="007C53A2"/>
    <w:rsid w:val="007C77E7"/>
    <w:rsid w:val="008204E1"/>
    <w:rsid w:val="0083215B"/>
    <w:rsid w:val="008573CA"/>
    <w:rsid w:val="00871F43"/>
    <w:rsid w:val="008776E0"/>
    <w:rsid w:val="008851A8"/>
    <w:rsid w:val="00893217"/>
    <w:rsid w:val="00893781"/>
    <w:rsid w:val="008A452F"/>
    <w:rsid w:val="008A4B48"/>
    <w:rsid w:val="008A67DF"/>
    <w:rsid w:val="008B5D75"/>
    <w:rsid w:val="008C05F1"/>
    <w:rsid w:val="008C1A85"/>
    <w:rsid w:val="008D1C38"/>
    <w:rsid w:val="008D408D"/>
    <w:rsid w:val="008E79CB"/>
    <w:rsid w:val="008F454C"/>
    <w:rsid w:val="008F63A2"/>
    <w:rsid w:val="00901CCD"/>
    <w:rsid w:val="00901F46"/>
    <w:rsid w:val="00905015"/>
    <w:rsid w:val="0090543D"/>
    <w:rsid w:val="00910033"/>
    <w:rsid w:val="009152C1"/>
    <w:rsid w:val="00915958"/>
    <w:rsid w:val="009165E8"/>
    <w:rsid w:val="00930AF5"/>
    <w:rsid w:val="009326ED"/>
    <w:rsid w:val="00937C59"/>
    <w:rsid w:val="00946417"/>
    <w:rsid w:val="00946EE4"/>
    <w:rsid w:val="00947CFF"/>
    <w:rsid w:val="009572C5"/>
    <w:rsid w:val="00957E66"/>
    <w:rsid w:val="0097025D"/>
    <w:rsid w:val="0097252A"/>
    <w:rsid w:val="0098205C"/>
    <w:rsid w:val="009A377B"/>
    <w:rsid w:val="009A3798"/>
    <w:rsid w:val="009A4A07"/>
    <w:rsid w:val="009A721A"/>
    <w:rsid w:val="009B0129"/>
    <w:rsid w:val="009B0835"/>
    <w:rsid w:val="009B1F9C"/>
    <w:rsid w:val="009C2F59"/>
    <w:rsid w:val="009E6137"/>
    <w:rsid w:val="009E7859"/>
    <w:rsid w:val="00A116FA"/>
    <w:rsid w:val="00A202F4"/>
    <w:rsid w:val="00A31857"/>
    <w:rsid w:val="00A44C9D"/>
    <w:rsid w:val="00A53B63"/>
    <w:rsid w:val="00A57BEA"/>
    <w:rsid w:val="00A84328"/>
    <w:rsid w:val="00AB13F5"/>
    <w:rsid w:val="00AC36CE"/>
    <w:rsid w:val="00AC6775"/>
    <w:rsid w:val="00AE122F"/>
    <w:rsid w:val="00AE2A61"/>
    <w:rsid w:val="00AF3C1D"/>
    <w:rsid w:val="00AF6018"/>
    <w:rsid w:val="00B31B9C"/>
    <w:rsid w:val="00B43B58"/>
    <w:rsid w:val="00B7705F"/>
    <w:rsid w:val="00B87143"/>
    <w:rsid w:val="00B947F9"/>
    <w:rsid w:val="00B94CF0"/>
    <w:rsid w:val="00B965F8"/>
    <w:rsid w:val="00B96F78"/>
    <w:rsid w:val="00BA7704"/>
    <w:rsid w:val="00BB29BD"/>
    <w:rsid w:val="00BC7DB5"/>
    <w:rsid w:val="00BD1EAC"/>
    <w:rsid w:val="00BD48F7"/>
    <w:rsid w:val="00BD7E26"/>
    <w:rsid w:val="00BE02D9"/>
    <w:rsid w:val="00BE1BC8"/>
    <w:rsid w:val="00BF5DE7"/>
    <w:rsid w:val="00C019F5"/>
    <w:rsid w:val="00C04564"/>
    <w:rsid w:val="00C06197"/>
    <w:rsid w:val="00C120B1"/>
    <w:rsid w:val="00C33A34"/>
    <w:rsid w:val="00C351A4"/>
    <w:rsid w:val="00C4201B"/>
    <w:rsid w:val="00C436DC"/>
    <w:rsid w:val="00C64F0B"/>
    <w:rsid w:val="00C7348B"/>
    <w:rsid w:val="00C913DB"/>
    <w:rsid w:val="00CA10FD"/>
    <w:rsid w:val="00CB3501"/>
    <w:rsid w:val="00CB5E68"/>
    <w:rsid w:val="00CD1F6A"/>
    <w:rsid w:val="00CE0C01"/>
    <w:rsid w:val="00CE5343"/>
    <w:rsid w:val="00D01FEF"/>
    <w:rsid w:val="00D20CF1"/>
    <w:rsid w:val="00D27F6D"/>
    <w:rsid w:val="00D33EA9"/>
    <w:rsid w:val="00D34A00"/>
    <w:rsid w:val="00D35C20"/>
    <w:rsid w:val="00D51563"/>
    <w:rsid w:val="00D52250"/>
    <w:rsid w:val="00D579CB"/>
    <w:rsid w:val="00D67159"/>
    <w:rsid w:val="00D80755"/>
    <w:rsid w:val="00D8466F"/>
    <w:rsid w:val="00D85DCC"/>
    <w:rsid w:val="00D86DCB"/>
    <w:rsid w:val="00D90C38"/>
    <w:rsid w:val="00DE1135"/>
    <w:rsid w:val="00DF0576"/>
    <w:rsid w:val="00DF54D5"/>
    <w:rsid w:val="00E05D29"/>
    <w:rsid w:val="00E06305"/>
    <w:rsid w:val="00E350DA"/>
    <w:rsid w:val="00E62CA3"/>
    <w:rsid w:val="00E71EDF"/>
    <w:rsid w:val="00E85722"/>
    <w:rsid w:val="00E92983"/>
    <w:rsid w:val="00E975CD"/>
    <w:rsid w:val="00EA4953"/>
    <w:rsid w:val="00EB57EB"/>
    <w:rsid w:val="00ED3A52"/>
    <w:rsid w:val="00ED6A52"/>
    <w:rsid w:val="00EE7967"/>
    <w:rsid w:val="00F043D4"/>
    <w:rsid w:val="00F045C3"/>
    <w:rsid w:val="00F14DC4"/>
    <w:rsid w:val="00F200B5"/>
    <w:rsid w:val="00F2434D"/>
    <w:rsid w:val="00F2665B"/>
    <w:rsid w:val="00F30A86"/>
    <w:rsid w:val="00F30FC2"/>
    <w:rsid w:val="00F32D8D"/>
    <w:rsid w:val="00F40870"/>
    <w:rsid w:val="00F40AE5"/>
    <w:rsid w:val="00F436DC"/>
    <w:rsid w:val="00F523A9"/>
    <w:rsid w:val="00F60C40"/>
    <w:rsid w:val="00F82532"/>
    <w:rsid w:val="00F8659E"/>
    <w:rsid w:val="00FA4D09"/>
    <w:rsid w:val="00FC376B"/>
    <w:rsid w:val="00FC4B15"/>
    <w:rsid w:val="00FD1309"/>
    <w:rsid w:val="00FD353D"/>
    <w:rsid w:val="00FD655C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8BFA"/>
  <w15:docId w15:val="{D055A42F-B7D6-48D8-9BF0-7E0CE38B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C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52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152C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2C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ulliChar">
    <w:name w:val="Titulli Char"/>
    <w:link w:val="Titulli"/>
    <w:uiPriority w:val="99"/>
    <w:locked/>
    <w:rsid w:val="009152C1"/>
    <w:rPr>
      <w:rFonts w:ascii="CG Times" w:hAnsi="CG Times"/>
      <w:b/>
      <w:caps/>
    </w:rPr>
  </w:style>
  <w:style w:type="paragraph" w:customStyle="1" w:styleId="Titulli">
    <w:name w:val="Titulli"/>
    <w:next w:val="Normal"/>
    <w:link w:val="TitulliChar"/>
    <w:uiPriority w:val="99"/>
    <w:rsid w:val="009152C1"/>
    <w:pPr>
      <w:keepNext/>
      <w:widowControl w:val="0"/>
      <w:spacing w:after="0" w:line="240" w:lineRule="auto"/>
      <w:jc w:val="center"/>
      <w:outlineLvl w:val="1"/>
    </w:pPr>
    <w:rPr>
      <w:rFonts w:ascii="CG Times" w:hAnsi="CG Times"/>
      <w:b/>
      <w:caps/>
    </w:rPr>
  </w:style>
  <w:style w:type="paragraph" w:styleId="ListParagraph">
    <w:name w:val="List Paragraph"/>
    <w:basedOn w:val="Normal"/>
    <w:uiPriority w:val="34"/>
    <w:qFormat/>
    <w:rsid w:val="00901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F8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nhideWhenUsed/>
    <w:rsid w:val="001E7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37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37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60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057D03"/>
    <w:rPr>
      <w:rFonts w:ascii="TimesNewRomanPSMT" w:hAnsi="TimesNewRomanPSMT" w:hint="default"/>
      <w:b w:val="0"/>
      <w:bCs w:val="0"/>
      <w:i w:val="0"/>
      <w:iCs w:val="0"/>
      <w:color w:val="FF00FF"/>
    </w:rPr>
  </w:style>
  <w:style w:type="paragraph" w:styleId="NoSpacing">
    <w:name w:val="No Spacing"/>
    <w:uiPriority w:val="1"/>
    <w:qFormat/>
    <w:rsid w:val="0031091A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BE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022928F66338C44902D24D745057FF7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>20241/3</ProtocolNumberOut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438310B058529E46BFCA27A991B3C457" ma:contentTypeVersion="" ma:contentTypeDescription="" ma:contentTypeScope="" ma:versionID="f21996abd9f8e6d048fc70ce6598a6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D4FE-DE1D-481C-83EA-D13C492A5A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C26B533-6E57-404D-97B0-0CA45CD01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07FF52-FA5A-482F-8082-76434873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vendim dhe projektligj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vendim dhe projektligj</dc:title>
  <dc:creator>julia.hoxhaj</dc:creator>
  <cp:lastModifiedBy>Xhorxhina Gjoni</cp:lastModifiedBy>
  <cp:revision>3</cp:revision>
  <cp:lastPrinted>2021-10-27T07:36:00Z</cp:lastPrinted>
  <dcterms:created xsi:type="dcterms:W3CDTF">2021-10-27T16:36:00Z</dcterms:created>
  <dcterms:modified xsi:type="dcterms:W3CDTF">2021-10-27T16:37:00Z</dcterms:modified>
</cp:coreProperties>
</file>